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48D42" w14:textId="34EE658D" w:rsidR="007804D0" w:rsidRPr="00501298" w:rsidRDefault="00E41568" w:rsidP="007804D0">
      <w:pPr>
        <w:jc w:val="center"/>
        <w:rPr>
          <w:rFonts w:ascii="Book Antiqua" w:hAnsi="Book Antiqua"/>
          <w:sz w:val="30"/>
          <w:szCs w:val="48"/>
        </w:rPr>
      </w:pPr>
      <w:r>
        <w:rPr>
          <w:rFonts w:ascii="Book Antiqua" w:hAnsi="Book Antiqua"/>
          <w:sz w:val="30"/>
          <w:szCs w:val="48"/>
        </w:rPr>
        <w:t>AGENDA DIARIA</w:t>
      </w:r>
      <w:r w:rsidR="00926968">
        <w:rPr>
          <w:rFonts w:ascii="Book Antiqua" w:hAnsi="Book Antiqua"/>
          <w:sz w:val="30"/>
          <w:szCs w:val="48"/>
        </w:rPr>
        <w:t xml:space="preserve"> ROSA BERTHA DAVALOS </w:t>
      </w:r>
      <w:r w:rsidR="00422104">
        <w:rPr>
          <w:rFonts w:ascii="Book Antiqua" w:hAnsi="Book Antiqua"/>
          <w:sz w:val="30"/>
          <w:szCs w:val="48"/>
        </w:rPr>
        <w:t>JUAREZ MES</w:t>
      </w:r>
      <w:r w:rsidR="00B72C74">
        <w:rPr>
          <w:rFonts w:ascii="Book Antiqua" w:hAnsi="Book Antiqua"/>
          <w:sz w:val="30"/>
          <w:szCs w:val="48"/>
        </w:rPr>
        <w:t xml:space="preserve"> DE AGOSTO</w:t>
      </w:r>
      <w:r w:rsidR="00A9055D">
        <w:rPr>
          <w:rFonts w:ascii="Book Antiqua" w:hAnsi="Book Antiqua"/>
          <w:sz w:val="30"/>
          <w:szCs w:val="48"/>
        </w:rPr>
        <w:t xml:space="preserve"> </w:t>
      </w:r>
      <w:r w:rsidR="00422104">
        <w:rPr>
          <w:rFonts w:ascii="Book Antiqua" w:hAnsi="Book Antiqua"/>
          <w:sz w:val="30"/>
          <w:szCs w:val="48"/>
        </w:rPr>
        <w:t>AÑO 2021</w:t>
      </w:r>
    </w:p>
    <w:tbl>
      <w:tblPr>
        <w:tblStyle w:val="Cuadrculadetablaclara1"/>
        <w:tblW w:w="18489" w:type="dxa"/>
        <w:tblInd w:w="-1565" w:type="dxa"/>
        <w:tblLook w:val="04A0" w:firstRow="1" w:lastRow="0" w:firstColumn="1" w:lastColumn="0" w:noHBand="0" w:noVBand="1"/>
      </w:tblPr>
      <w:tblGrid>
        <w:gridCol w:w="2406"/>
        <w:gridCol w:w="2608"/>
        <w:gridCol w:w="2331"/>
        <w:gridCol w:w="2241"/>
        <w:gridCol w:w="2180"/>
        <w:gridCol w:w="2241"/>
        <w:gridCol w:w="2241"/>
        <w:gridCol w:w="2241"/>
      </w:tblGrid>
      <w:tr w:rsidR="00420B05" w14:paraId="74478CA9" w14:textId="77777777" w:rsidTr="00B72C74">
        <w:trPr>
          <w:gridAfter w:val="3"/>
          <w:wAfter w:w="6723" w:type="dxa"/>
          <w:trHeight w:val="350"/>
        </w:trPr>
        <w:tc>
          <w:tcPr>
            <w:tcW w:w="2406" w:type="dxa"/>
          </w:tcPr>
          <w:p w14:paraId="1618552C" w14:textId="2BBF3987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LUNES</w:t>
            </w:r>
          </w:p>
        </w:tc>
        <w:tc>
          <w:tcPr>
            <w:tcW w:w="2608" w:type="dxa"/>
          </w:tcPr>
          <w:p w14:paraId="3E8832AE" w14:textId="06BAA2D1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ARTES</w:t>
            </w:r>
          </w:p>
        </w:tc>
        <w:tc>
          <w:tcPr>
            <w:tcW w:w="2331" w:type="dxa"/>
          </w:tcPr>
          <w:p w14:paraId="0A0D11CF" w14:textId="42D9F556" w:rsidR="00501298" w:rsidRPr="007804D0" w:rsidRDefault="004C72AE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IÉRCOLES</w:t>
            </w:r>
          </w:p>
        </w:tc>
        <w:tc>
          <w:tcPr>
            <w:tcW w:w="2241" w:type="dxa"/>
          </w:tcPr>
          <w:p w14:paraId="3270E873" w14:textId="5F3112F3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JUEVES</w:t>
            </w:r>
          </w:p>
        </w:tc>
        <w:tc>
          <w:tcPr>
            <w:tcW w:w="2180" w:type="dxa"/>
          </w:tcPr>
          <w:p w14:paraId="30924ABC" w14:textId="56FDA2DC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VIERNES</w:t>
            </w:r>
          </w:p>
        </w:tc>
      </w:tr>
      <w:tr w:rsidR="00420B05" w14:paraId="3E3F51F1" w14:textId="77777777" w:rsidTr="00B72C74">
        <w:trPr>
          <w:gridAfter w:val="3"/>
          <w:wAfter w:w="6723" w:type="dxa"/>
          <w:trHeight w:val="854"/>
        </w:trPr>
        <w:tc>
          <w:tcPr>
            <w:tcW w:w="2406" w:type="dxa"/>
          </w:tcPr>
          <w:p w14:paraId="1D66AF50" w14:textId="77777777" w:rsidR="00473E75" w:rsidRDefault="00325097" w:rsidP="007354CB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 xml:space="preserve">            02</w:t>
            </w:r>
          </w:p>
          <w:p w14:paraId="16D48B3A" w14:textId="77777777" w:rsidR="00325097" w:rsidRDefault="00325097" w:rsidP="007354CB">
            <w:pPr>
              <w:jc w:val="center"/>
              <w:rPr>
                <w:rFonts w:ascii="Arial Black" w:hAnsi="Arial Black" w:cs="Arial"/>
                <w:b/>
              </w:rPr>
            </w:pPr>
          </w:p>
          <w:p w14:paraId="4CB4246F" w14:textId="77777777" w:rsidR="00325097" w:rsidRDefault="00325097" w:rsidP="00325097">
            <w:pPr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2 entrevistas apoyos de transporte</w:t>
            </w:r>
          </w:p>
          <w:p w14:paraId="77EC2D92" w14:textId="5B3E763E" w:rsidR="00325097" w:rsidRPr="00022A24" w:rsidRDefault="00325097" w:rsidP="00325097">
            <w:pPr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Cotizaciones tanque de oxígeno y concentradores</w:t>
            </w:r>
          </w:p>
        </w:tc>
        <w:tc>
          <w:tcPr>
            <w:tcW w:w="2608" w:type="dxa"/>
          </w:tcPr>
          <w:p w14:paraId="05FC5FE8" w14:textId="3137371B" w:rsidR="00422104" w:rsidRDefault="00422104" w:rsidP="00420B05">
            <w:pPr>
              <w:jc w:val="both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                          </w:t>
            </w:r>
            <w:r w:rsidR="00325097">
              <w:rPr>
                <w:rFonts w:ascii="Arial Black" w:hAnsi="Arial Black"/>
                <w:b/>
              </w:rPr>
              <w:t>03</w:t>
            </w:r>
          </w:p>
          <w:p w14:paraId="2E49DC14" w14:textId="628CB9DD" w:rsidR="00325097" w:rsidRDefault="00325097" w:rsidP="00420B05">
            <w:pPr>
              <w:jc w:val="both"/>
              <w:rPr>
                <w:rFonts w:ascii="Arial Black" w:hAnsi="Arial Black"/>
                <w:b/>
              </w:rPr>
            </w:pPr>
          </w:p>
          <w:p w14:paraId="4BC341E1" w14:textId="66D56AAF" w:rsidR="00325097" w:rsidRDefault="00325097" w:rsidP="00420B05">
            <w:pPr>
              <w:jc w:val="both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Coordinación interdisciplinaria caso de abuso</w:t>
            </w:r>
          </w:p>
          <w:p w14:paraId="3ABD371F" w14:textId="246AAC6B" w:rsidR="00325097" w:rsidRDefault="00325097" w:rsidP="00420B05">
            <w:pPr>
              <w:jc w:val="both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Nota de </w:t>
            </w:r>
            <w:proofErr w:type="spellStart"/>
            <w:r>
              <w:rPr>
                <w:rFonts w:ascii="Arial Black" w:hAnsi="Arial Black"/>
                <w:b/>
              </w:rPr>
              <w:t>trab</w:t>
            </w:r>
            <w:proofErr w:type="spellEnd"/>
            <w:r>
              <w:rPr>
                <w:rFonts w:ascii="Arial Black" w:hAnsi="Arial Black"/>
                <w:b/>
              </w:rPr>
              <w:t>. Social</w:t>
            </w:r>
          </w:p>
          <w:p w14:paraId="2B654D7A" w14:textId="1C3CF9AB" w:rsidR="00325097" w:rsidRDefault="00325097" w:rsidP="00420B05">
            <w:pPr>
              <w:jc w:val="both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Canalización a </w:t>
            </w:r>
            <w:proofErr w:type="spellStart"/>
            <w:r>
              <w:rPr>
                <w:rFonts w:ascii="Arial Black" w:hAnsi="Arial Black"/>
                <w:b/>
              </w:rPr>
              <w:t>blauton</w:t>
            </w:r>
            <w:proofErr w:type="spellEnd"/>
            <w:r>
              <w:rPr>
                <w:rFonts w:ascii="Arial Black" w:hAnsi="Arial Black"/>
                <w:b/>
              </w:rPr>
              <w:t xml:space="preserve"> de </w:t>
            </w:r>
            <w:r w:rsidR="003E4515">
              <w:rPr>
                <w:rFonts w:ascii="Arial Black" w:hAnsi="Arial Black"/>
                <w:b/>
              </w:rPr>
              <w:t>México</w:t>
            </w:r>
          </w:p>
          <w:p w14:paraId="0F61A186" w14:textId="77777777" w:rsidR="00325097" w:rsidRDefault="00325097" w:rsidP="00420B05">
            <w:pPr>
              <w:jc w:val="both"/>
              <w:rPr>
                <w:rFonts w:ascii="Arial Black" w:hAnsi="Arial Black"/>
                <w:b/>
              </w:rPr>
            </w:pPr>
          </w:p>
          <w:p w14:paraId="6C02C5AA" w14:textId="77777777" w:rsidR="007354CB" w:rsidRDefault="007354CB" w:rsidP="00420B05">
            <w:pPr>
              <w:jc w:val="both"/>
              <w:rPr>
                <w:rFonts w:ascii="Arial Black" w:hAnsi="Arial Black"/>
                <w:b/>
              </w:rPr>
            </w:pPr>
          </w:p>
          <w:p w14:paraId="020D1923" w14:textId="77777777" w:rsidR="007354CB" w:rsidRDefault="007354CB" w:rsidP="00420B05">
            <w:pPr>
              <w:jc w:val="both"/>
              <w:rPr>
                <w:rFonts w:ascii="Arial Black" w:hAnsi="Arial Black"/>
                <w:b/>
              </w:rPr>
            </w:pPr>
          </w:p>
          <w:p w14:paraId="3A9D35BF" w14:textId="491B622B" w:rsidR="007354CB" w:rsidRPr="00106D6B" w:rsidRDefault="007354CB" w:rsidP="00420B05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2331" w:type="dxa"/>
          </w:tcPr>
          <w:p w14:paraId="3E41DAA1" w14:textId="235638BE" w:rsidR="009A582D" w:rsidRDefault="00325097" w:rsidP="00325097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 xml:space="preserve">                    04</w:t>
            </w:r>
          </w:p>
          <w:p w14:paraId="1A9DC071" w14:textId="77777777" w:rsidR="00422104" w:rsidRDefault="00422104" w:rsidP="006D53A4">
            <w:pPr>
              <w:jc w:val="right"/>
              <w:rPr>
                <w:rFonts w:ascii="Arial Black" w:hAnsi="Arial Black" w:cs="Arial"/>
                <w:b/>
              </w:rPr>
            </w:pPr>
          </w:p>
          <w:p w14:paraId="3C23B608" w14:textId="74F20DA1" w:rsidR="00422104" w:rsidRPr="00106D6B" w:rsidRDefault="00325097" w:rsidP="00422104">
            <w:pPr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Salimos a Ameca psicóloga y trabajo social acompañamiento 2 menores de edad.</w:t>
            </w:r>
          </w:p>
        </w:tc>
        <w:tc>
          <w:tcPr>
            <w:tcW w:w="2241" w:type="dxa"/>
          </w:tcPr>
          <w:p w14:paraId="7CF500EB" w14:textId="4C296E14" w:rsidR="00422104" w:rsidRDefault="00325097" w:rsidP="00325097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                    05</w:t>
            </w:r>
          </w:p>
          <w:p w14:paraId="796D8C26" w14:textId="77777777" w:rsidR="00886378" w:rsidRDefault="00886378" w:rsidP="00420B05">
            <w:pPr>
              <w:jc w:val="right"/>
              <w:rPr>
                <w:rFonts w:ascii="Arial Black" w:hAnsi="Arial Black"/>
                <w:b/>
              </w:rPr>
            </w:pPr>
          </w:p>
          <w:p w14:paraId="4E7F45D0" w14:textId="6715C762" w:rsidR="00422104" w:rsidRDefault="00325097" w:rsidP="00420B05">
            <w:pPr>
              <w:jc w:val="right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 platica pre matrimonial</w:t>
            </w:r>
          </w:p>
          <w:p w14:paraId="15D5DDAC" w14:textId="3190899A" w:rsidR="00422104" w:rsidRDefault="00422104" w:rsidP="00422104">
            <w:pPr>
              <w:rPr>
                <w:rFonts w:ascii="Arial Black" w:hAnsi="Arial Black"/>
                <w:b/>
              </w:rPr>
            </w:pPr>
          </w:p>
          <w:p w14:paraId="410B1BFC" w14:textId="1843D2A7" w:rsidR="00422104" w:rsidRPr="00106D6B" w:rsidRDefault="00422104" w:rsidP="00420B05">
            <w:pPr>
              <w:jc w:val="right"/>
              <w:rPr>
                <w:rFonts w:ascii="Arial Black" w:hAnsi="Arial Black"/>
                <w:b/>
              </w:rPr>
            </w:pPr>
          </w:p>
        </w:tc>
        <w:tc>
          <w:tcPr>
            <w:tcW w:w="2180" w:type="dxa"/>
          </w:tcPr>
          <w:p w14:paraId="627BF367" w14:textId="047E5003" w:rsidR="00422104" w:rsidRDefault="00E80B0F" w:rsidP="00420B05">
            <w:pPr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</w:t>
            </w:r>
            <w:r w:rsidR="00325097">
              <w:rPr>
                <w:rFonts w:ascii="Arial Black" w:hAnsi="Arial Black"/>
              </w:rPr>
              <w:t>05</w:t>
            </w:r>
          </w:p>
          <w:p w14:paraId="7CD043F9" w14:textId="5CCCB332" w:rsidR="00325097" w:rsidRDefault="00325097" w:rsidP="00420B05">
            <w:pPr>
              <w:jc w:val="both"/>
              <w:rPr>
                <w:rFonts w:ascii="Arial Black" w:hAnsi="Arial Black"/>
              </w:rPr>
            </w:pPr>
          </w:p>
          <w:p w14:paraId="34037C3A" w14:textId="6336C82D" w:rsidR="00325097" w:rsidRDefault="00325097" w:rsidP="00420B05">
            <w:pPr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 notas de seguimiento de casos del MP</w:t>
            </w:r>
          </w:p>
          <w:p w14:paraId="47AA5312" w14:textId="26567BDC" w:rsidR="00325097" w:rsidRDefault="00325097" w:rsidP="00420B05">
            <w:pPr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 visita domiciliaria</w:t>
            </w:r>
          </w:p>
          <w:p w14:paraId="582D0756" w14:textId="77777777" w:rsidR="0079684D" w:rsidRDefault="0079684D" w:rsidP="00420B05">
            <w:pPr>
              <w:jc w:val="both"/>
              <w:rPr>
                <w:rFonts w:ascii="Arial Black" w:hAnsi="Arial Black"/>
              </w:rPr>
            </w:pPr>
          </w:p>
          <w:p w14:paraId="4AE39F79" w14:textId="77777777" w:rsidR="0079684D" w:rsidRDefault="0079684D" w:rsidP="00420B05">
            <w:pPr>
              <w:jc w:val="both"/>
              <w:rPr>
                <w:rFonts w:ascii="Arial Black" w:hAnsi="Arial Black"/>
              </w:rPr>
            </w:pPr>
          </w:p>
          <w:p w14:paraId="623D6C89" w14:textId="210B55B4" w:rsidR="00422104" w:rsidRPr="00106D6B" w:rsidRDefault="00422104" w:rsidP="00420B05">
            <w:pPr>
              <w:jc w:val="both"/>
              <w:rPr>
                <w:rFonts w:ascii="Arial Black" w:hAnsi="Arial Black"/>
              </w:rPr>
            </w:pPr>
          </w:p>
        </w:tc>
      </w:tr>
      <w:tr w:rsidR="00B72C74" w14:paraId="55700E16" w14:textId="3BA6F71B" w:rsidTr="00B72C74">
        <w:trPr>
          <w:trHeight w:val="854"/>
        </w:trPr>
        <w:tc>
          <w:tcPr>
            <w:tcW w:w="2406" w:type="dxa"/>
          </w:tcPr>
          <w:p w14:paraId="21AEE950" w14:textId="77777777" w:rsidR="00B72C74" w:rsidRDefault="00B72C74" w:rsidP="00B72C74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                     09               </w:t>
            </w:r>
          </w:p>
          <w:p w14:paraId="4E396F8A" w14:textId="77777777" w:rsidR="00B72C74" w:rsidRDefault="00B72C74" w:rsidP="00B72C74">
            <w:pPr>
              <w:jc w:val="right"/>
              <w:rPr>
                <w:rFonts w:ascii="Arial Black" w:hAnsi="Arial Black" w:cs="Arial"/>
              </w:rPr>
            </w:pPr>
          </w:p>
          <w:p w14:paraId="0C78D3EF" w14:textId="77777777" w:rsidR="00B72C74" w:rsidRDefault="00B72C74" w:rsidP="00B72C74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Cotizaciones de viaje a Chiapas</w:t>
            </w:r>
          </w:p>
          <w:p w14:paraId="1267204A" w14:textId="77777777" w:rsidR="00B72C74" w:rsidRDefault="00B72C74" w:rsidP="00B72C74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2 notas de seguimiento de casos</w:t>
            </w:r>
          </w:p>
          <w:p w14:paraId="194E6DA8" w14:textId="77777777" w:rsidR="00B72C74" w:rsidRDefault="00B72C74" w:rsidP="00B72C74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Se apoyó con un traslado al hospital civil de Guadalajara</w:t>
            </w:r>
          </w:p>
          <w:p w14:paraId="70D19767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33AA2E4C" w14:textId="77777777" w:rsidR="00B72C74" w:rsidRPr="00FD5E16" w:rsidRDefault="00B72C74" w:rsidP="00B72C74">
            <w:pPr>
              <w:rPr>
                <w:rFonts w:ascii="Arial Black" w:hAnsi="Arial Black" w:cs="Arial"/>
              </w:rPr>
            </w:pPr>
          </w:p>
          <w:p w14:paraId="70A1C010" w14:textId="77777777" w:rsidR="00B72C74" w:rsidRDefault="00B72C74" w:rsidP="00B72C74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2608" w:type="dxa"/>
          </w:tcPr>
          <w:p w14:paraId="22BEF865" w14:textId="77777777" w:rsidR="00B72C74" w:rsidRDefault="00B72C74" w:rsidP="00B72C74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                       10</w:t>
            </w:r>
          </w:p>
          <w:p w14:paraId="134C0BEB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6771E5F3" w14:textId="77777777" w:rsidR="00B72C74" w:rsidRDefault="00B72C74" w:rsidP="00B72C74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Capacitación contraloría social</w:t>
            </w:r>
          </w:p>
          <w:p w14:paraId="178F823B" w14:textId="77777777" w:rsidR="00B72C74" w:rsidRDefault="00B72C74" w:rsidP="00B72C74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1 entrevista caso del Ministerio público </w:t>
            </w:r>
          </w:p>
          <w:p w14:paraId="7783DAEF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18730A4C" w14:textId="77777777" w:rsidR="00B72C74" w:rsidRDefault="00B72C74" w:rsidP="00B72C74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                            </w:t>
            </w:r>
          </w:p>
          <w:p w14:paraId="105EC8AC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08520E0B" w14:textId="77777777" w:rsidR="00B72C74" w:rsidRDefault="00B72C74" w:rsidP="00B72C74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2331" w:type="dxa"/>
          </w:tcPr>
          <w:p w14:paraId="1F4537C4" w14:textId="77777777" w:rsidR="00B72C74" w:rsidRDefault="00B72C74" w:rsidP="00B72C74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                      11</w:t>
            </w:r>
          </w:p>
          <w:p w14:paraId="3D792668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6BC33334" w14:textId="31D4207A" w:rsidR="00B72C74" w:rsidRDefault="00B72C74" w:rsidP="00B72C74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Se apoyó con transporte para cita médica en Guadalajara</w:t>
            </w:r>
          </w:p>
          <w:p w14:paraId="3A904069" w14:textId="77777777" w:rsidR="00B72C74" w:rsidRDefault="00B72C74" w:rsidP="00B72C74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Se hizo entrega de silla de ruedas del proyecto 10/2021</w:t>
            </w:r>
          </w:p>
          <w:p w14:paraId="4B03D2FC" w14:textId="77777777" w:rsidR="00B72C74" w:rsidRDefault="00B72C74" w:rsidP="00B72C74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Acompañamiento a Sra. Para regresar a su lugar de origen Chiapas </w:t>
            </w:r>
          </w:p>
          <w:p w14:paraId="6CC1FB64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68D6101B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7734C17C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3DEF9E8B" w14:textId="77777777" w:rsidR="00B72C74" w:rsidRPr="00FD5E16" w:rsidRDefault="00B72C74" w:rsidP="00B72C74">
            <w:pPr>
              <w:rPr>
                <w:rFonts w:ascii="Arial Black" w:hAnsi="Arial Black" w:cs="Arial"/>
              </w:rPr>
            </w:pPr>
          </w:p>
          <w:p w14:paraId="2CA214F0" w14:textId="77777777" w:rsidR="00B72C74" w:rsidRPr="00FD5E16" w:rsidRDefault="00B72C74" w:rsidP="00B72C74">
            <w:pPr>
              <w:rPr>
                <w:rFonts w:ascii="Arial Black" w:hAnsi="Arial Black" w:cs="Arial"/>
              </w:rPr>
            </w:pPr>
          </w:p>
          <w:p w14:paraId="4EF16295" w14:textId="77777777" w:rsidR="00B72C74" w:rsidRDefault="00B72C74" w:rsidP="00B72C74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2241" w:type="dxa"/>
          </w:tcPr>
          <w:p w14:paraId="6109F7E1" w14:textId="77777777" w:rsidR="00B72C74" w:rsidRDefault="00B72C74" w:rsidP="00B72C74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                     12</w:t>
            </w:r>
          </w:p>
          <w:p w14:paraId="56775186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3A7F52E7" w14:textId="77777777" w:rsidR="00B72C74" w:rsidRDefault="00B72C74" w:rsidP="00B72C74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Nota de seguimiento caso del PM</w:t>
            </w:r>
          </w:p>
          <w:p w14:paraId="419C3DDC" w14:textId="77777777" w:rsidR="00B72C74" w:rsidRDefault="00B72C74" w:rsidP="00B72C74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Se hizo inventario de la oficina de trabajo social</w:t>
            </w:r>
          </w:p>
          <w:p w14:paraId="21FE07E0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2980E5E2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50FFC9D8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7FEF4CE4" w14:textId="77777777" w:rsidR="00B72C74" w:rsidRPr="00FD5E16" w:rsidRDefault="00B72C74" w:rsidP="00B72C74">
            <w:pPr>
              <w:rPr>
                <w:rFonts w:ascii="Arial Black" w:hAnsi="Arial Black" w:cs="Arial"/>
              </w:rPr>
            </w:pPr>
          </w:p>
          <w:p w14:paraId="1A65B679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4B160C4F" w14:textId="77777777" w:rsidR="00B72C74" w:rsidRPr="00FD5E16" w:rsidRDefault="00B72C74" w:rsidP="00B72C74">
            <w:pPr>
              <w:rPr>
                <w:rFonts w:ascii="Arial Black" w:hAnsi="Arial Black" w:cs="Arial"/>
              </w:rPr>
            </w:pPr>
          </w:p>
          <w:p w14:paraId="27E31010" w14:textId="77777777" w:rsidR="00B72C74" w:rsidRPr="00FD5E16" w:rsidRDefault="00B72C74" w:rsidP="00B72C74">
            <w:pPr>
              <w:rPr>
                <w:rFonts w:ascii="Arial Black" w:hAnsi="Arial Black" w:cs="Arial"/>
              </w:rPr>
            </w:pPr>
          </w:p>
          <w:p w14:paraId="1D5FDCE0" w14:textId="77777777" w:rsidR="00B72C74" w:rsidRDefault="00B72C74" w:rsidP="00B72C74">
            <w:pPr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2180" w:type="dxa"/>
          </w:tcPr>
          <w:p w14:paraId="4CEBF5BA" w14:textId="77777777" w:rsidR="00B72C74" w:rsidRDefault="00B72C74" w:rsidP="00B72C74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                       13</w:t>
            </w:r>
          </w:p>
          <w:p w14:paraId="133EB817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682903D3" w14:textId="77777777" w:rsidR="00B72C74" w:rsidRDefault="00B72C74" w:rsidP="00B72C74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Se hizo lista de expedientes 2020 para la entrega y recepción</w:t>
            </w:r>
          </w:p>
          <w:p w14:paraId="08849BB5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6256315D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1FB0A8FC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574F8A1C" w14:textId="77777777" w:rsidR="00B72C74" w:rsidRPr="00FD5E16" w:rsidRDefault="00B72C74" w:rsidP="00B72C74">
            <w:pPr>
              <w:rPr>
                <w:rFonts w:ascii="Arial Black" w:hAnsi="Arial Black" w:cs="Arial"/>
              </w:rPr>
            </w:pPr>
          </w:p>
          <w:p w14:paraId="217247B7" w14:textId="77777777" w:rsidR="00B72C74" w:rsidRPr="00FD5E16" w:rsidRDefault="00B72C74" w:rsidP="00B72C74">
            <w:pPr>
              <w:rPr>
                <w:rFonts w:ascii="Arial Black" w:hAnsi="Arial Black" w:cs="Arial"/>
              </w:rPr>
            </w:pPr>
          </w:p>
          <w:p w14:paraId="01A942B0" w14:textId="77777777" w:rsidR="00B72C74" w:rsidRDefault="00B72C74" w:rsidP="00B72C74">
            <w:pPr>
              <w:jc w:val="both"/>
              <w:rPr>
                <w:rFonts w:ascii="Arial Black" w:hAnsi="Arial Black"/>
              </w:rPr>
            </w:pPr>
          </w:p>
        </w:tc>
        <w:tc>
          <w:tcPr>
            <w:tcW w:w="2241" w:type="dxa"/>
          </w:tcPr>
          <w:p w14:paraId="0F628CDF" w14:textId="77777777" w:rsidR="00B72C74" w:rsidRDefault="00B72C74" w:rsidP="00B72C74"/>
        </w:tc>
        <w:tc>
          <w:tcPr>
            <w:tcW w:w="2241" w:type="dxa"/>
          </w:tcPr>
          <w:p w14:paraId="52C2F41E" w14:textId="77777777" w:rsidR="00B72C74" w:rsidRDefault="00B72C74" w:rsidP="00B72C74"/>
        </w:tc>
        <w:tc>
          <w:tcPr>
            <w:tcW w:w="2241" w:type="dxa"/>
          </w:tcPr>
          <w:p w14:paraId="1C1C0A14" w14:textId="77777777" w:rsidR="00B72C74" w:rsidRDefault="00B72C74" w:rsidP="00B72C74"/>
        </w:tc>
      </w:tr>
      <w:tr w:rsidR="00B72C74" w14:paraId="6C2C5300" w14:textId="77777777" w:rsidTr="00B72C74">
        <w:trPr>
          <w:trHeight w:val="854"/>
        </w:trPr>
        <w:tc>
          <w:tcPr>
            <w:tcW w:w="2406" w:type="dxa"/>
          </w:tcPr>
          <w:p w14:paraId="487C16AC" w14:textId="77777777" w:rsidR="00B72C74" w:rsidRDefault="00B72C74" w:rsidP="00B72C74">
            <w:pPr>
              <w:jc w:val="center"/>
              <w:rPr>
                <w:rFonts w:ascii="Arial Black" w:hAnsi="Arial Black" w:cs="Arial"/>
              </w:rPr>
            </w:pPr>
          </w:p>
        </w:tc>
        <w:tc>
          <w:tcPr>
            <w:tcW w:w="2608" w:type="dxa"/>
          </w:tcPr>
          <w:p w14:paraId="5B7EACEF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</w:tc>
        <w:tc>
          <w:tcPr>
            <w:tcW w:w="2331" w:type="dxa"/>
          </w:tcPr>
          <w:p w14:paraId="25BD2E9C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</w:tc>
        <w:tc>
          <w:tcPr>
            <w:tcW w:w="2241" w:type="dxa"/>
          </w:tcPr>
          <w:p w14:paraId="65B1CBB8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</w:tc>
        <w:tc>
          <w:tcPr>
            <w:tcW w:w="2180" w:type="dxa"/>
          </w:tcPr>
          <w:p w14:paraId="70E142C2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</w:tc>
        <w:tc>
          <w:tcPr>
            <w:tcW w:w="2241" w:type="dxa"/>
          </w:tcPr>
          <w:p w14:paraId="0CCB026B" w14:textId="77777777" w:rsidR="00B72C74" w:rsidRDefault="00B72C74" w:rsidP="00B72C74"/>
        </w:tc>
        <w:tc>
          <w:tcPr>
            <w:tcW w:w="2241" w:type="dxa"/>
          </w:tcPr>
          <w:p w14:paraId="632872C0" w14:textId="77777777" w:rsidR="00B72C74" w:rsidRDefault="00B72C74" w:rsidP="00B72C74"/>
        </w:tc>
        <w:tc>
          <w:tcPr>
            <w:tcW w:w="2241" w:type="dxa"/>
          </w:tcPr>
          <w:p w14:paraId="21C70C37" w14:textId="77777777" w:rsidR="00B72C74" w:rsidRDefault="00B72C74" w:rsidP="00B72C74"/>
        </w:tc>
      </w:tr>
      <w:tr w:rsidR="00B72C74" w14:paraId="2ABEC78C" w14:textId="77777777" w:rsidTr="00B72C74">
        <w:trPr>
          <w:gridAfter w:val="3"/>
          <w:wAfter w:w="6723" w:type="dxa"/>
          <w:trHeight w:val="854"/>
        </w:trPr>
        <w:tc>
          <w:tcPr>
            <w:tcW w:w="2406" w:type="dxa"/>
          </w:tcPr>
          <w:p w14:paraId="3835EE67" w14:textId="77777777" w:rsidR="00B72C74" w:rsidRDefault="00B72C74" w:rsidP="00B72C74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lastRenderedPageBreak/>
              <w:t xml:space="preserve">                        16</w:t>
            </w:r>
          </w:p>
          <w:p w14:paraId="0807C4BB" w14:textId="77777777" w:rsidR="00B72C74" w:rsidRDefault="00B72C74" w:rsidP="00B72C74">
            <w:pPr>
              <w:jc w:val="both"/>
              <w:rPr>
                <w:rFonts w:ascii="Arial Black" w:hAnsi="Arial Black" w:cs="Arial"/>
              </w:rPr>
            </w:pPr>
          </w:p>
          <w:p w14:paraId="212C03D8" w14:textId="2D12EF36" w:rsidR="00B72C74" w:rsidRDefault="00B72C74" w:rsidP="00B72C74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</w:rPr>
              <w:t>Salida al instituto de ciencias forenses de Ameca, Jalisco acompañamiento de 1 menor.</w:t>
            </w:r>
          </w:p>
        </w:tc>
        <w:tc>
          <w:tcPr>
            <w:tcW w:w="2608" w:type="dxa"/>
          </w:tcPr>
          <w:p w14:paraId="4A6FA3B6" w14:textId="77777777" w:rsidR="00B72C74" w:rsidRDefault="00B72C74" w:rsidP="00B72C74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                           17</w:t>
            </w:r>
          </w:p>
          <w:p w14:paraId="37E866B1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69B86B84" w14:textId="77777777" w:rsidR="00B72C74" w:rsidRDefault="00B72C74" w:rsidP="00B72C74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1 entrevista orientación familiar</w:t>
            </w:r>
          </w:p>
          <w:p w14:paraId="63019146" w14:textId="77777777" w:rsidR="00B72C74" w:rsidRDefault="00B72C74" w:rsidP="00B72C74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Acomodo de expedientes 2021</w:t>
            </w:r>
          </w:p>
          <w:p w14:paraId="309C4C63" w14:textId="4E2F20F7" w:rsidR="00B72C74" w:rsidRDefault="00B72C74" w:rsidP="00B72C74">
            <w:pPr>
              <w:jc w:val="both"/>
              <w:rPr>
                <w:rFonts w:ascii="Arial Black" w:hAnsi="Arial Black"/>
                <w:b/>
              </w:rPr>
            </w:pPr>
            <w:r>
              <w:rPr>
                <w:rFonts w:ascii="Arial Black" w:hAnsi="Arial Black" w:cs="Arial"/>
              </w:rPr>
              <w:t>Para entrega y recepción</w:t>
            </w:r>
          </w:p>
        </w:tc>
        <w:tc>
          <w:tcPr>
            <w:tcW w:w="2331" w:type="dxa"/>
          </w:tcPr>
          <w:p w14:paraId="01108B36" w14:textId="77777777" w:rsidR="00B72C74" w:rsidRDefault="00B72C74" w:rsidP="00B72C74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                     18</w:t>
            </w:r>
          </w:p>
          <w:p w14:paraId="72B9442C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4879369C" w14:textId="77777777" w:rsidR="00B72C74" w:rsidRDefault="00B72C74" w:rsidP="00B72C74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Se están realizando listas para la entrega y recepción</w:t>
            </w:r>
          </w:p>
          <w:p w14:paraId="6D30CFF7" w14:textId="77777777" w:rsidR="00B72C74" w:rsidRDefault="00B72C74" w:rsidP="00B72C74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1 entrevista problema familiar se canaliza con el licenciado</w:t>
            </w:r>
          </w:p>
          <w:p w14:paraId="04A73A02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1E691B32" w14:textId="77777777" w:rsidR="00B72C74" w:rsidRPr="00FD5E16" w:rsidRDefault="00B72C74" w:rsidP="00B72C74">
            <w:pPr>
              <w:rPr>
                <w:rFonts w:ascii="Arial Black" w:hAnsi="Arial Black" w:cs="Arial"/>
              </w:rPr>
            </w:pPr>
          </w:p>
          <w:p w14:paraId="4145170B" w14:textId="77777777" w:rsidR="00B72C74" w:rsidRPr="00FD5E16" w:rsidRDefault="00B72C74" w:rsidP="00B72C74">
            <w:pPr>
              <w:rPr>
                <w:rFonts w:ascii="Arial Black" w:hAnsi="Arial Black" w:cs="Arial"/>
              </w:rPr>
            </w:pPr>
          </w:p>
          <w:p w14:paraId="772B4069" w14:textId="77777777" w:rsidR="00B72C74" w:rsidRDefault="00B72C74" w:rsidP="00B72C74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2241" w:type="dxa"/>
          </w:tcPr>
          <w:p w14:paraId="1291DE96" w14:textId="77777777" w:rsidR="00B72C74" w:rsidRDefault="00B72C74" w:rsidP="00B72C74">
            <w:pPr>
              <w:jc w:val="right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19</w:t>
            </w:r>
          </w:p>
          <w:p w14:paraId="0114CEF4" w14:textId="77777777" w:rsidR="00B72C74" w:rsidRDefault="00B72C74" w:rsidP="00B72C74">
            <w:pPr>
              <w:jc w:val="right"/>
              <w:rPr>
                <w:rFonts w:ascii="Arial Black" w:hAnsi="Arial Black" w:cs="Arial"/>
              </w:rPr>
            </w:pPr>
          </w:p>
          <w:p w14:paraId="5153032A" w14:textId="16540B6F" w:rsidR="00B72C74" w:rsidRDefault="00B72C74" w:rsidP="00B72C74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 w:cs="Arial"/>
              </w:rPr>
              <w:t>Acomodo de escritorio de papelería para la entrega y recepción</w:t>
            </w:r>
          </w:p>
        </w:tc>
        <w:tc>
          <w:tcPr>
            <w:tcW w:w="2180" w:type="dxa"/>
          </w:tcPr>
          <w:p w14:paraId="31475BEC" w14:textId="77777777" w:rsidR="00B72C74" w:rsidRDefault="00B72C74" w:rsidP="00B72C74">
            <w:pPr>
              <w:jc w:val="right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20</w:t>
            </w:r>
          </w:p>
          <w:p w14:paraId="199E2D5D" w14:textId="77777777" w:rsidR="00B72C74" w:rsidRDefault="00B72C74" w:rsidP="00B72C74">
            <w:pPr>
              <w:jc w:val="right"/>
              <w:rPr>
                <w:rFonts w:ascii="Arial Black" w:hAnsi="Arial Black" w:cs="Arial"/>
              </w:rPr>
            </w:pPr>
          </w:p>
          <w:p w14:paraId="643F0297" w14:textId="77777777" w:rsidR="00B72C74" w:rsidRDefault="00B72C74" w:rsidP="00B72C74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Acomodo de archivero de expedientes 2018-2019-2020-2021</w:t>
            </w:r>
          </w:p>
          <w:p w14:paraId="60534D15" w14:textId="77777777" w:rsidR="00B72C74" w:rsidRDefault="00B72C74" w:rsidP="00B72C74">
            <w:pPr>
              <w:jc w:val="right"/>
              <w:rPr>
                <w:rFonts w:ascii="Arial Black" w:hAnsi="Arial Black" w:cs="Arial"/>
              </w:rPr>
            </w:pPr>
          </w:p>
          <w:p w14:paraId="76C10846" w14:textId="77777777" w:rsidR="00B72C74" w:rsidRPr="00FD5E16" w:rsidRDefault="00B72C74" w:rsidP="00B72C74">
            <w:pPr>
              <w:jc w:val="right"/>
              <w:rPr>
                <w:rFonts w:ascii="Arial Black" w:hAnsi="Arial Black" w:cs="Arial"/>
              </w:rPr>
            </w:pPr>
          </w:p>
          <w:p w14:paraId="666769FA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78AD4862" w14:textId="77777777" w:rsidR="00B72C74" w:rsidRDefault="00B72C74" w:rsidP="00B72C74">
            <w:pPr>
              <w:jc w:val="both"/>
              <w:rPr>
                <w:rFonts w:ascii="Arial Black" w:hAnsi="Arial Black"/>
              </w:rPr>
            </w:pPr>
          </w:p>
        </w:tc>
      </w:tr>
      <w:tr w:rsidR="00B72C74" w14:paraId="0956E2F6" w14:textId="77777777" w:rsidTr="00B72C74">
        <w:trPr>
          <w:gridAfter w:val="3"/>
          <w:wAfter w:w="6723" w:type="dxa"/>
          <w:trHeight w:val="4802"/>
        </w:trPr>
        <w:tc>
          <w:tcPr>
            <w:tcW w:w="2406" w:type="dxa"/>
          </w:tcPr>
          <w:p w14:paraId="28598219" w14:textId="77777777" w:rsidR="00B72C74" w:rsidRDefault="00B72C74" w:rsidP="00B72C74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                        23</w:t>
            </w:r>
          </w:p>
          <w:p w14:paraId="0CE0D09A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27AF5D6B" w14:textId="77777777" w:rsidR="00B72C74" w:rsidRDefault="00B72C74" w:rsidP="00B72C74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Acudimos a </w:t>
            </w:r>
            <w:proofErr w:type="spellStart"/>
            <w:r>
              <w:rPr>
                <w:rFonts w:ascii="Arial Black" w:hAnsi="Arial Black" w:cs="Arial"/>
              </w:rPr>
              <w:t>Cocula</w:t>
            </w:r>
            <w:proofErr w:type="spellEnd"/>
            <w:r>
              <w:rPr>
                <w:rFonts w:ascii="Arial Black" w:hAnsi="Arial Black" w:cs="Arial"/>
              </w:rPr>
              <w:t xml:space="preserve"> al Ministerio Público para acompañamiento de declaración de menor de edad.</w:t>
            </w:r>
          </w:p>
          <w:p w14:paraId="0D9F9190" w14:textId="77777777" w:rsidR="00B72C74" w:rsidRDefault="00B72C74" w:rsidP="00B72C74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  </w:t>
            </w:r>
          </w:p>
          <w:p w14:paraId="1E374F6A" w14:textId="3C5C817E" w:rsidR="00B72C74" w:rsidRPr="00FD5E16" w:rsidRDefault="00B72C74" w:rsidP="00B72C74">
            <w:pPr>
              <w:jc w:val="both"/>
              <w:rPr>
                <w:rFonts w:ascii="Arial Black" w:hAnsi="Arial Black" w:cs="Arial"/>
              </w:rPr>
            </w:pPr>
          </w:p>
        </w:tc>
        <w:tc>
          <w:tcPr>
            <w:tcW w:w="2608" w:type="dxa"/>
          </w:tcPr>
          <w:p w14:paraId="3DA003ED" w14:textId="77777777" w:rsidR="00B72C74" w:rsidRDefault="00B72C74" w:rsidP="00B72C74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                            24</w:t>
            </w:r>
          </w:p>
          <w:p w14:paraId="3EC360EE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686A6F63" w14:textId="77777777" w:rsidR="00B72C74" w:rsidRDefault="00B72C74" w:rsidP="00B72C74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Acomodo de expedientes para la entrega y recepción</w:t>
            </w:r>
          </w:p>
          <w:p w14:paraId="56401C81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74925E25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2E32B71D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6AA7AF2C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3DF80A72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6FB57A9F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4AEE4636" w14:textId="2E3EF2C6" w:rsidR="00B72C74" w:rsidRPr="00422104" w:rsidRDefault="00B72C74" w:rsidP="00B72C74">
            <w:pPr>
              <w:rPr>
                <w:rFonts w:ascii="Arial Black" w:hAnsi="Arial Black" w:cs="Arial"/>
              </w:rPr>
            </w:pPr>
          </w:p>
        </w:tc>
        <w:tc>
          <w:tcPr>
            <w:tcW w:w="2331" w:type="dxa"/>
          </w:tcPr>
          <w:p w14:paraId="202E2358" w14:textId="77777777" w:rsidR="00B72C74" w:rsidRDefault="00B72C74" w:rsidP="00B72C74">
            <w:pPr>
              <w:jc w:val="both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                     25</w:t>
            </w:r>
          </w:p>
          <w:p w14:paraId="250EAAEE" w14:textId="77777777" w:rsidR="00B72C74" w:rsidRDefault="00B72C74" w:rsidP="00B72C74">
            <w:pPr>
              <w:jc w:val="both"/>
              <w:rPr>
                <w:rFonts w:ascii="Arial Black" w:hAnsi="Arial Black" w:cs="Arial"/>
              </w:rPr>
            </w:pPr>
          </w:p>
          <w:p w14:paraId="3EC03CA2" w14:textId="77777777" w:rsidR="00B72C74" w:rsidRDefault="00B72C74" w:rsidP="00B72C74">
            <w:pPr>
              <w:jc w:val="both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Se hizo informe trimestral.</w:t>
            </w:r>
          </w:p>
          <w:p w14:paraId="6FE2FA53" w14:textId="77777777" w:rsidR="00B72C74" w:rsidRDefault="00B72C74" w:rsidP="00B72C74">
            <w:pPr>
              <w:jc w:val="both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Se acomodó carpetas de documentos de platicas prematrimoniales</w:t>
            </w:r>
          </w:p>
          <w:p w14:paraId="71AA3C6F" w14:textId="77777777" w:rsidR="00B72C74" w:rsidRDefault="00B72C74" w:rsidP="00B72C74">
            <w:pPr>
              <w:jc w:val="both"/>
              <w:rPr>
                <w:rFonts w:ascii="Arial Black" w:hAnsi="Arial Black" w:cs="Arial"/>
              </w:rPr>
            </w:pPr>
          </w:p>
          <w:p w14:paraId="2ADD58F3" w14:textId="77777777" w:rsidR="00B72C74" w:rsidRDefault="00B72C74" w:rsidP="00B72C74">
            <w:pPr>
              <w:jc w:val="both"/>
              <w:rPr>
                <w:rFonts w:ascii="Arial Black" w:hAnsi="Arial Black" w:cs="Arial"/>
              </w:rPr>
            </w:pPr>
          </w:p>
          <w:p w14:paraId="08AA280A" w14:textId="77777777" w:rsidR="00B72C74" w:rsidRDefault="00B72C74" w:rsidP="00B72C74">
            <w:pPr>
              <w:jc w:val="both"/>
              <w:rPr>
                <w:rFonts w:ascii="Arial Black" w:hAnsi="Arial Black" w:cs="Arial"/>
              </w:rPr>
            </w:pPr>
          </w:p>
          <w:p w14:paraId="02CEBF3C" w14:textId="77777777" w:rsidR="00B72C74" w:rsidRDefault="00B72C74" w:rsidP="00B72C74">
            <w:pPr>
              <w:jc w:val="both"/>
              <w:rPr>
                <w:rFonts w:ascii="Arial Black" w:hAnsi="Arial Black" w:cs="Arial"/>
              </w:rPr>
            </w:pPr>
          </w:p>
          <w:p w14:paraId="508B0BBB" w14:textId="77777777" w:rsidR="00B72C74" w:rsidRDefault="00B72C74" w:rsidP="00B72C74">
            <w:pPr>
              <w:jc w:val="both"/>
              <w:rPr>
                <w:rFonts w:ascii="Arial Black" w:hAnsi="Arial Black" w:cs="Arial"/>
              </w:rPr>
            </w:pPr>
          </w:p>
          <w:p w14:paraId="014DE1DA" w14:textId="77777777" w:rsidR="00B72C74" w:rsidRDefault="00B72C74" w:rsidP="00B72C74">
            <w:pPr>
              <w:jc w:val="both"/>
              <w:rPr>
                <w:rFonts w:ascii="Arial Black" w:hAnsi="Arial Black" w:cs="Arial"/>
              </w:rPr>
            </w:pPr>
          </w:p>
          <w:p w14:paraId="23DE154E" w14:textId="77777777" w:rsidR="00B72C74" w:rsidRDefault="00B72C74" w:rsidP="00B72C74">
            <w:pPr>
              <w:jc w:val="both"/>
              <w:rPr>
                <w:rFonts w:ascii="Arial Black" w:hAnsi="Arial Black" w:cs="Arial"/>
              </w:rPr>
            </w:pPr>
          </w:p>
          <w:p w14:paraId="19E41227" w14:textId="77777777" w:rsidR="00B72C74" w:rsidRDefault="00B72C74" w:rsidP="00B72C74">
            <w:pPr>
              <w:jc w:val="both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 </w:t>
            </w:r>
          </w:p>
          <w:p w14:paraId="32086201" w14:textId="2F2146FE" w:rsidR="00B72C74" w:rsidRPr="00FD5E16" w:rsidRDefault="00B72C74" w:rsidP="00B72C74">
            <w:pPr>
              <w:jc w:val="both"/>
              <w:rPr>
                <w:rFonts w:ascii="Arial Black" w:hAnsi="Arial Black" w:cs="Arial"/>
              </w:rPr>
            </w:pPr>
          </w:p>
        </w:tc>
        <w:tc>
          <w:tcPr>
            <w:tcW w:w="2241" w:type="dxa"/>
          </w:tcPr>
          <w:p w14:paraId="5D9925B7" w14:textId="77777777" w:rsidR="00B72C74" w:rsidRDefault="00B72C74" w:rsidP="00B72C74">
            <w:pPr>
              <w:jc w:val="right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26</w:t>
            </w:r>
          </w:p>
          <w:p w14:paraId="5748C0DF" w14:textId="77777777" w:rsidR="00B72C74" w:rsidRDefault="00B72C74" w:rsidP="00B72C74">
            <w:pPr>
              <w:jc w:val="right"/>
              <w:rPr>
                <w:rFonts w:ascii="Arial Black" w:hAnsi="Arial Black" w:cs="Arial"/>
              </w:rPr>
            </w:pPr>
          </w:p>
          <w:p w14:paraId="1D1C1603" w14:textId="77777777" w:rsidR="00B72C74" w:rsidRDefault="00B72C74" w:rsidP="00B72C74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Junta en la presidencia con el Juez Municipal para convenio de un problema familiar con el equipo </w:t>
            </w:r>
            <w:proofErr w:type="spellStart"/>
            <w:r>
              <w:rPr>
                <w:rFonts w:ascii="Arial Black" w:hAnsi="Arial Black" w:cs="Arial"/>
              </w:rPr>
              <w:t>interdiciplinario</w:t>
            </w:r>
            <w:proofErr w:type="spellEnd"/>
          </w:p>
          <w:p w14:paraId="59853340" w14:textId="77777777" w:rsidR="00B72C74" w:rsidRDefault="00B72C74" w:rsidP="00B72C74">
            <w:pPr>
              <w:jc w:val="right"/>
              <w:rPr>
                <w:rFonts w:ascii="Arial Black" w:hAnsi="Arial Black" w:cs="Arial"/>
              </w:rPr>
            </w:pPr>
          </w:p>
          <w:p w14:paraId="660C06FF" w14:textId="77777777" w:rsidR="00B72C74" w:rsidRDefault="00B72C74" w:rsidP="00B72C74">
            <w:pPr>
              <w:jc w:val="right"/>
              <w:rPr>
                <w:rFonts w:ascii="Arial Black" w:hAnsi="Arial Black" w:cs="Arial"/>
              </w:rPr>
            </w:pPr>
          </w:p>
          <w:p w14:paraId="7675624A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1048A22D" w14:textId="77777777" w:rsidR="00B72C74" w:rsidRDefault="00B72C74" w:rsidP="00B72C74">
            <w:pPr>
              <w:jc w:val="right"/>
              <w:rPr>
                <w:rFonts w:ascii="Arial Black" w:hAnsi="Arial Black" w:cs="Arial"/>
              </w:rPr>
            </w:pPr>
          </w:p>
          <w:p w14:paraId="4D826466" w14:textId="77777777" w:rsidR="00B72C74" w:rsidRPr="00FD5E16" w:rsidRDefault="00B72C74" w:rsidP="00B72C74">
            <w:pPr>
              <w:jc w:val="right"/>
              <w:rPr>
                <w:rFonts w:ascii="Arial Black" w:hAnsi="Arial Black" w:cs="Arial"/>
              </w:rPr>
            </w:pPr>
          </w:p>
          <w:p w14:paraId="1E5284E8" w14:textId="77777777" w:rsidR="00B72C74" w:rsidRDefault="00B72C74" w:rsidP="00B72C74">
            <w:pPr>
              <w:jc w:val="right"/>
              <w:rPr>
                <w:rFonts w:ascii="Arial Black" w:hAnsi="Arial Black" w:cs="Arial"/>
              </w:rPr>
            </w:pPr>
          </w:p>
          <w:p w14:paraId="5EC188AE" w14:textId="77777777" w:rsidR="00B72C74" w:rsidRPr="00FD5E16" w:rsidRDefault="00B72C74" w:rsidP="00B72C74">
            <w:pPr>
              <w:jc w:val="right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 </w:t>
            </w:r>
          </w:p>
          <w:p w14:paraId="06A498C8" w14:textId="41A5513B" w:rsidR="00B72C74" w:rsidRPr="00FD5E16" w:rsidRDefault="00B72C74" w:rsidP="00B72C74">
            <w:pPr>
              <w:jc w:val="both"/>
              <w:rPr>
                <w:rFonts w:ascii="Arial Black" w:hAnsi="Arial Black" w:cs="Arial"/>
              </w:rPr>
            </w:pPr>
            <w:r w:rsidRPr="00FD5E16">
              <w:rPr>
                <w:rFonts w:ascii="Arial Black" w:hAnsi="Arial Black" w:cs="Arial"/>
              </w:rPr>
              <w:t xml:space="preserve">   </w:t>
            </w:r>
          </w:p>
        </w:tc>
        <w:tc>
          <w:tcPr>
            <w:tcW w:w="2180" w:type="dxa"/>
          </w:tcPr>
          <w:p w14:paraId="7E2A0BFD" w14:textId="77777777" w:rsidR="00B72C74" w:rsidRDefault="00B72C74" w:rsidP="00B72C74">
            <w:pPr>
              <w:jc w:val="right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27</w:t>
            </w:r>
          </w:p>
          <w:p w14:paraId="2E1AD4A9" w14:textId="77777777" w:rsidR="00B72C74" w:rsidRDefault="00B72C74" w:rsidP="00B72C74">
            <w:pPr>
              <w:jc w:val="right"/>
              <w:rPr>
                <w:rFonts w:ascii="Arial Black" w:hAnsi="Arial Black" w:cs="Arial"/>
              </w:rPr>
            </w:pPr>
          </w:p>
          <w:p w14:paraId="565D12A9" w14:textId="77777777" w:rsidR="00B72C74" w:rsidRDefault="00B72C74" w:rsidP="00B72C74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Se realizó el informe anual.</w:t>
            </w:r>
          </w:p>
          <w:p w14:paraId="4BA1D13C" w14:textId="77777777" w:rsidR="00B72C74" w:rsidRDefault="00B72C74" w:rsidP="00B72C74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1 visita domiciliaria para un asunto de la procuraduría de NNA</w:t>
            </w:r>
          </w:p>
          <w:p w14:paraId="19E4BD98" w14:textId="77777777" w:rsidR="00B72C74" w:rsidRDefault="00B72C74" w:rsidP="00B72C74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Se habló al dólar misionero para un apoyo de transporte </w:t>
            </w:r>
          </w:p>
          <w:p w14:paraId="774A3F0A" w14:textId="77777777" w:rsidR="00B72C74" w:rsidRDefault="00B72C74" w:rsidP="00B72C74">
            <w:pPr>
              <w:jc w:val="right"/>
              <w:rPr>
                <w:rFonts w:ascii="Arial Black" w:hAnsi="Arial Black" w:cs="Arial"/>
              </w:rPr>
            </w:pPr>
          </w:p>
          <w:p w14:paraId="76616621" w14:textId="77777777" w:rsidR="00B72C74" w:rsidRDefault="00B72C74" w:rsidP="00B72C74">
            <w:pPr>
              <w:jc w:val="right"/>
              <w:rPr>
                <w:rFonts w:ascii="Arial Black" w:hAnsi="Arial Black" w:cs="Arial"/>
              </w:rPr>
            </w:pPr>
          </w:p>
          <w:p w14:paraId="1197F7CD" w14:textId="77777777" w:rsidR="00B72C74" w:rsidRPr="00FD5E16" w:rsidRDefault="00B72C74" w:rsidP="00B72C74">
            <w:pPr>
              <w:rPr>
                <w:rFonts w:ascii="Arial Black" w:hAnsi="Arial Black" w:cs="Arial"/>
              </w:rPr>
            </w:pPr>
          </w:p>
          <w:p w14:paraId="0E0A3809" w14:textId="77777777" w:rsidR="00B72C74" w:rsidRDefault="00B72C74" w:rsidP="00B72C74">
            <w:pPr>
              <w:jc w:val="right"/>
              <w:rPr>
                <w:rFonts w:ascii="Arial Black" w:hAnsi="Arial Black" w:cs="Arial"/>
              </w:rPr>
            </w:pPr>
          </w:p>
          <w:p w14:paraId="7385F104" w14:textId="5536E351" w:rsidR="00B72C74" w:rsidRPr="00FD5E16" w:rsidRDefault="00B72C74" w:rsidP="00B72C74">
            <w:pPr>
              <w:jc w:val="center"/>
              <w:rPr>
                <w:rFonts w:ascii="Arial Black" w:hAnsi="Arial Black" w:cs="Arial"/>
              </w:rPr>
            </w:pPr>
          </w:p>
        </w:tc>
      </w:tr>
      <w:tr w:rsidR="00B72C74" w14:paraId="5B9CF875" w14:textId="77777777" w:rsidTr="00B72C74">
        <w:trPr>
          <w:gridAfter w:val="3"/>
          <w:wAfter w:w="6723" w:type="dxa"/>
          <w:trHeight w:val="4802"/>
        </w:trPr>
        <w:tc>
          <w:tcPr>
            <w:tcW w:w="2406" w:type="dxa"/>
          </w:tcPr>
          <w:p w14:paraId="49556176" w14:textId="77777777" w:rsidR="00B72C74" w:rsidRDefault="00B72C74" w:rsidP="00B72C74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 xml:space="preserve">                  30</w:t>
            </w:r>
          </w:p>
          <w:p w14:paraId="6B88B7D8" w14:textId="77777777" w:rsidR="00B72C74" w:rsidRDefault="00B72C74" w:rsidP="00B72C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70EE32" w14:textId="7701BA59" w:rsidR="00B72C74" w:rsidRDefault="00B72C74" w:rsidP="00B72C74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enviaron dos correos uno al asesor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Jalisco con el último expediente del proyecto 10-2021 y otro a contraloría social</w:t>
            </w:r>
          </w:p>
        </w:tc>
        <w:tc>
          <w:tcPr>
            <w:tcW w:w="2608" w:type="dxa"/>
          </w:tcPr>
          <w:p w14:paraId="1856E34B" w14:textId="77777777" w:rsidR="00B72C74" w:rsidRDefault="00B72C74" w:rsidP="00B72C74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                 31</w:t>
            </w:r>
          </w:p>
          <w:p w14:paraId="585A6A91" w14:textId="77777777" w:rsidR="00B72C74" w:rsidRDefault="00B72C74" w:rsidP="00B72C74">
            <w:pPr>
              <w:jc w:val="center"/>
              <w:rPr>
                <w:rFonts w:ascii="Arial" w:hAnsi="Arial" w:cs="Arial"/>
                <w:sz w:val="28"/>
              </w:rPr>
            </w:pPr>
          </w:p>
          <w:p w14:paraId="1FB730F7" w14:textId="77777777" w:rsidR="00B72C74" w:rsidRDefault="00B72C74" w:rsidP="00B72C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</w:rPr>
              <w:t>Se siguió con el acomodo de expedientes para la entrega y recepción</w:t>
            </w:r>
          </w:p>
          <w:p w14:paraId="51DE49F9" w14:textId="77777777" w:rsidR="00B72C74" w:rsidRDefault="00B72C74" w:rsidP="00B72C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6EC6E3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</w:tc>
        <w:tc>
          <w:tcPr>
            <w:tcW w:w="2331" w:type="dxa"/>
          </w:tcPr>
          <w:p w14:paraId="49D0BA52" w14:textId="57C8B1EB" w:rsidR="00B72C74" w:rsidRDefault="00B72C74" w:rsidP="00B72C74">
            <w:pPr>
              <w:jc w:val="both"/>
              <w:rPr>
                <w:rFonts w:ascii="Arial Black" w:hAnsi="Arial Black" w:cs="Arial"/>
              </w:rPr>
            </w:pPr>
            <w:r>
              <w:rPr>
                <w:rFonts w:ascii="Arial" w:hAnsi="Arial" w:cs="Arial"/>
              </w:rPr>
              <w:t xml:space="preserve">                     </w:t>
            </w:r>
          </w:p>
        </w:tc>
        <w:tc>
          <w:tcPr>
            <w:tcW w:w="2241" w:type="dxa"/>
          </w:tcPr>
          <w:p w14:paraId="6788BD0B" w14:textId="77777777" w:rsidR="00B72C74" w:rsidRDefault="00B72C74" w:rsidP="00B72C74">
            <w:pPr>
              <w:jc w:val="right"/>
              <w:rPr>
                <w:rFonts w:ascii="Arial Black" w:hAnsi="Arial Black" w:cs="Arial"/>
              </w:rPr>
            </w:pPr>
          </w:p>
        </w:tc>
        <w:tc>
          <w:tcPr>
            <w:tcW w:w="2180" w:type="dxa"/>
          </w:tcPr>
          <w:p w14:paraId="03C9465C" w14:textId="77777777" w:rsidR="00B72C74" w:rsidRDefault="00B72C74" w:rsidP="00B72C74">
            <w:pPr>
              <w:jc w:val="right"/>
              <w:rPr>
                <w:rFonts w:ascii="Arial Black" w:hAnsi="Arial Black" w:cs="Arial"/>
              </w:rPr>
            </w:pPr>
          </w:p>
        </w:tc>
      </w:tr>
      <w:tr w:rsidR="00B72C74" w14:paraId="34175396" w14:textId="77777777" w:rsidTr="00B72C74">
        <w:trPr>
          <w:gridAfter w:val="3"/>
          <w:wAfter w:w="6723" w:type="dxa"/>
          <w:trHeight w:val="2199"/>
        </w:trPr>
        <w:tc>
          <w:tcPr>
            <w:tcW w:w="2406" w:type="dxa"/>
          </w:tcPr>
          <w:p w14:paraId="654DA393" w14:textId="495E63C1" w:rsidR="00B72C74" w:rsidRPr="00FD5E16" w:rsidRDefault="00B72C74" w:rsidP="00B72C74">
            <w:pPr>
              <w:jc w:val="both"/>
              <w:rPr>
                <w:rFonts w:ascii="Arial Black" w:hAnsi="Arial Black" w:cs="Arial"/>
              </w:rPr>
            </w:pPr>
          </w:p>
        </w:tc>
        <w:tc>
          <w:tcPr>
            <w:tcW w:w="2608" w:type="dxa"/>
          </w:tcPr>
          <w:p w14:paraId="6E891EAF" w14:textId="789A0EB6" w:rsidR="00B72C74" w:rsidRPr="00FD5E16" w:rsidRDefault="00B72C74" w:rsidP="00B72C74">
            <w:pPr>
              <w:rPr>
                <w:rFonts w:ascii="Arial Black" w:hAnsi="Arial Black" w:cs="Arial"/>
              </w:rPr>
            </w:pPr>
          </w:p>
        </w:tc>
        <w:tc>
          <w:tcPr>
            <w:tcW w:w="2331" w:type="dxa"/>
          </w:tcPr>
          <w:p w14:paraId="1D6B0913" w14:textId="4525C5B8" w:rsidR="00B72C74" w:rsidRPr="00FD5E16" w:rsidRDefault="00B72C74" w:rsidP="00B72C74">
            <w:pPr>
              <w:rPr>
                <w:rFonts w:ascii="Arial Black" w:hAnsi="Arial Black" w:cs="Arial"/>
              </w:rPr>
            </w:pPr>
          </w:p>
        </w:tc>
        <w:tc>
          <w:tcPr>
            <w:tcW w:w="2241" w:type="dxa"/>
          </w:tcPr>
          <w:p w14:paraId="2E47EE27" w14:textId="4A09342A" w:rsidR="00B72C74" w:rsidRPr="00FD5E16" w:rsidRDefault="00B72C74" w:rsidP="00B72C74">
            <w:pPr>
              <w:rPr>
                <w:rFonts w:ascii="Arial Black" w:hAnsi="Arial Black" w:cs="Arial"/>
              </w:rPr>
            </w:pPr>
          </w:p>
        </w:tc>
        <w:tc>
          <w:tcPr>
            <w:tcW w:w="2180" w:type="dxa"/>
          </w:tcPr>
          <w:p w14:paraId="18881640" w14:textId="6F6EF550" w:rsidR="00B72C74" w:rsidRPr="00C25554" w:rsidRDefault="00B72C74" w:rsidP="00B72C74">
            <w:pPr>
              <w:ind w:left="360"/>
              <w:rPr>
                <w:rFonts w:ascii="Arial Black" w:hAnsi="Arial Black" w:cs="Arial"/>
              </w:rPr>
            </w:pPr>
          </w:p>
        </w:tc>
      </w:tr>
      <w:tr w:rsidR="00B72C74" w14:paraId="104B5C6F" w14:textId="77777777" w:rsidTr="00B72C74">
        <w:trPr>
          <w:gridAfter w:val="3"/>
          <w:wAfter w:w="6723" w:type="dxa"/>
          <w:trHeight w:val="3964"/>
        </w:trPr>
        <w:tc>
          <w:tcPr>
            <w:tcW w:w="2406" w:type="dxa"/>
          </w:tcPr>
          <w:p w14:paraId="7DEE63E0" w14:textId="62B6579A" w:rsidR="00B72C74" w:rsidRPr="00FD5E16" w:rsidRDefault="00B72C74" w:rsidP="00B72C74">
            <w:pPr>
              <w:rPr>
                <w:rFonts w:ascii="Arial Black" w:hAnsi="Arial Black" w:cs="Arial"/>
              </w:rPr>
            </w:pPr>
          </w:p>
        </w:tc>
        <w:tc>
          <w:tcPr>
            <w:tcW w:w="2608" w:type="dxa"/>
          </w:tcPr>
          <w:p w14:paraId="3D7A8608" w14:textId="18423DB1" w:rsidR="00B72C74" w:rsidRPr="00FD5E16" w:rsidRDefault="00B72C74" w:rsidP="00B72C74">
            <w:pPr>
              <w:rPr>
                <w:rFonts w:ascii="Arial Black" w:hAnsi="Arial Black" w:cs="Arial"/>
              </w:rPr>
            </w:pPr>
          </w:p>
        </w:tc>
        <w:tc>
          <w:tcPr>
            <w:tcW w:w="2331" w:type="dxa"/>
          </w:tcPr>
          <w:p w14:paraId="2074ABE9" w14:textId="3DC84A9C" w:rsidR="00B72C74" w:rsidRPr="00FD5E16" w:rsidRDefault="00B72C74" w:rsidP="00B72C74">
            <w:pPr>
              <w:jc w:val="both"/>
              <w:rPr>
                <w:rFonts w:ascii="Arial Black" w:hAnsi="Arial Black" w:cs="Arial"/>
              </w:rPr>
            </w:pPr>
          </w:p>
        </w:tc>
        <w:tc>
          <w:tcPr>
            <w:tcW w:w="2241" w:type="dxa"/>
          </w:tcPr>
          <w:p w14:paraId="36F3DCAA" w14:textId="5E231695" w:rsidR="00B72C74" w:rsidRPr="00FD5E16" w:rsidRDefault="00B72C74" w:rsidP="00B72C74">
            <w:pPr>
              <w:jc w:val="right"/>
              <w:rPr>
                <w:rFonts w:ascii="Arial Black" w:hAnsi="Arial Black" w:cs="Arial"/>
              </w:rPr>
            </w:pPr>
          </w:p>
        </w:tc>
        <w:tc>
          <w:tcPr>
            <w:tcW w:w="2180" w:type="dxa"/>
          </w:tcPr>
          <w:p w14:paraId="4465497D" w14:textId="7560674F" w:rsidR="00B72C74" w:rsidRPr="00FD5E16" w:rsidRDefault="00B72C74" w:rsidP="00B72C74">
            <w:pPr>
              <w:jc w:val="right"/>
              <w:rPr>
                <w:rFonts w:ascii="Arial Black" w:hAnsi="Arial Black" w:cs="Arial"/>
              </w:rPr>
            </w:pPr>
          </w:p>
        </w:tc>
      </w:tr>
    </w:tbl>
    <w:p w14:paraId="606EFFEE" w14:textId="7024DE98" w:rsidR="007804D0" w:rsidRDefault="007804D0" w:rsidP="00501298">
      <w:pPr>
        <w:jc w:val="center"/>
      </w:pPr>
      <w:bookmarkStart w:id="0" w:name="_GoBack"/>
      <w:bookmarkEnd w:id="0"/>
    </w:p>
    <w:sectPr w:rsidR="007804D0" w:rsidSect="007804D0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5C1E7" w14:textId="77777777" w:rsidR="008D45B5" w:rsidRDefault="008D45B5" w:rsidP="00501298">
      <w:pPr>
        <w:spacing w:after="0" w:line="240" w:lineRule="auto"/>
      </w:pPr>
      <w:r>
        <w:separator/>
      </w:r>
    </w:p>
  </w:endnote>
  <w:endnote w:type="continuationSeparator" w:id="0">
    <w:p w14:paraId="42D74F1E" w14:textId="77777777" w:rsidR="008D45B5" w:rsidRDefault="008D45B5" w:rsidP="0050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99E49" w14:textId="77777777" w:rsidR="008D45B5" w:rsidRDefault="008D45B5" w:rsidP="00501298">
      <w:pPr>
        <w:spacing w:after="0" w:line="240" w:lineRule="auto"/>
      </w:pPr>
      <w:r>
        <w:separator/>
      </w:r>
    </w:p>
  </w:footnote>
  <w:footnote w:type="continuationSeparator" w:id="0">
    <w:p w14:paraId="646FDB93" w14:textId="77777777" w:rsidR="008D45B5" w:rsidRDefault="008D45B5" w:rsidP="0050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B3094" w14:textId="49202B90" w:rsidR="009D2DC5" w:rsidRPr="00501298" w:rsidRDefault="009D2DC5" w:rsidP="00501298">
    <w:pPr>
      <w:pStyle w:val="Encabezado"/>
      <w:rPr>
        <w:rFonts w:ascii="Book Antiqua" w:eastAsia="Batang" w:hAnsi="Book Antiqua"/>
        <w:sz w:val="28"/>
        <w:szCs w:val="48"/>
      </w:rPr>
    </w:pPr>
    <w:r w:rsidRPr="00501298">
      <w:rPr>
        <w:rFonts w:ascii="Book Antiqua" w:hAnsi="Book Antiqua"/>
        <w:noProof/>
        <w:sz w:val="48"/>
        <w:szCs w:val="48"/>
        <w:lang w:val="en-US"/>
      </w:rPr>
      <w:drawing>
        <wp:anchor distT="0" distB="0" distL="114300" distR="114300" simplePos="0" relativeHeight="251659264" behindDoc="0" locked="0" layoutInCell="1" allowOverlap="1" wp14:anchorId="54045578" wp14:editId="29F435C8">
          <wp:simplePos x="0" y="0"/>
          <wp:positionH relativeFrom="column">
            <wp:posOffset>-628650</wp:posOffset>
          </wp:positionH>
          <wp:positionV relativeFrom="paragraph">
            <wp:posOffset>-309880</wp:posOffset>
          </wp:positionV>
          <wp:extent cx="876300" cy="10687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9-11-11 at 9.03.56 A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298">
      <w:rPr>
        <w:rFonts w:ascii="Book Antiqua" w:eastAsia="Batang" w:hAnsi="Book Antiqua"/>
        <w:sz w:val="28"/>
        <w:szCs w:val="48"/>
      </w:rPr>
      <w:t>SISTEMA PARA EL DESARROLLO INTEGRAL DE LA FAMILIA DEL MUNICIPIO DE ATENGO</w:t>
    </w:r>
  </w:p>
  <w:p w14:paraId="3693F9AF" w14:textId="5C23166D" w:rsidR="009D2DC5" w:rsidRPr="00501298" w:rsidRDefault="009D2DC5" w:rsidP="00501298">
    <w:pPr>
      <w:pStyle w:val="Encabezado"/>
      <w:rPr>
        <w:rFonts w:ascii="Book Antiqua" w:hAnsi="Book Antiqua"/>
      </w:rPr>
    </w:pPr>
    <w:r w:rsidRPr="00501298">
      <w:rPr>
        <w:rFonts w:ascii="Book Antiqua" w:eastAsia="Batang" w:hAnsi="Book Antiqua"/>
        <w:sz w:val="28"/>
        <w:szCs w:val="48"/>
      </w:rPr>
      <w:t>DIRECCIÓN GENERAL</w:t>
    </w:r>
    <w:r w:rsidRPr="00501298">
      <w:rPr>
        <w:rFonts w:ascii="Book Antiqua" w:hAnsi="Book Antiqua"/>
        <w:sz w:val="28"/>
        <w:szCs w:val="4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A481E"/>
    <w:multiLevelType w:val="hybridMultilevel"/>
    <w:tmpl w:val="C8888C1E"/>
    <w:lvl w:ilvl="0" w:tplc="4EC679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4D0"/>
    <w:rsid w:val="00006518"/>
    <w:rsid w:val="00007FEB"/>
    <w:rsid w:val="00012802"/>
    <w:rsid w:val="000204D3"/>
    <w:rsid w:val="00022A24"/>
    <w:rsid w:val="000766FF"/>
    <w:rsid w:val="000A14CE"/>
    <w:rsid w:val="000B6CEC"/>
    <w:rsid w:val="000D28CC"/>
    <w:rsid w:val="000E4442"/>
    <w:rsid w:val="000F1304"/>
    <w:rsid w:val="00106D6B"/>
    <w:rsid w:val="00147272"/>
    <w:rsid w:val="001C5710"/>
    <w:rsid w:val="001D6F35"/>
    <w:rsid w:val="00200001"/>
    <w:rsid w:val="00271B13"/>
    <w:rsid w:val="00273AE5"/>
    <w:rsid w:val="00275430"/>
    <w:rsid w:val="00282CCD"/>
    <w:rsid w:val="00297E9E"/>
    <w:rsid w:val="002E6775"/>
    <w:rsid w:val="00325097"/>
    <w:rsid w:val="00326F95"/>
    <w:rsid w:val="003A408A"/>
    <w:rsid w:val="003E4515"/>
    <w:rsid w:val="003E4DCB"/>
    <w:rsid w:val="00420B05"/>
    <w:rsid w:val="00422104"/>
    <w:rsid w:val="0043452C"/>
    <w:rsid w:val="00453A4A"/>
    <w:rsid w:val="00473E75"/>
    <w:rsid w:val="0047797A"/>
    <w:rsid w:val="00496A6E"/>
    <w:rsid w:val="004C72AE"/>
    <w:rsid w:val="00501298"/>
    <w:rsid w:val="00565EEB"/>
    <w:rsid w:val="00580DFD"/>
    <w:rsid w:val="005818C7"/>
    <w:rsid w:val="005D2943"/>
    <w:rsid w:val="006171F6"/>
    <w:rsid w:val="00697A3D"/>
    <w:rsid w:val="006D53A4"/>
    <w:rsid w:val="0073431F"/>
    <w:rsid w:val="007354CB"/>
    <w:rsid w:val="00774281"/>
    <w:rsid w:val="007804D0"/>
    <w:rsid w:val="0079684D"/>
    <w:rsid w:val="007A4399"/>
    <w:rsid w:val="007C0665"/>
    <w:rsid w:val="007C6BEE"/>
    <w:rsid w:val="007D1EC1"/>
    <w:rsid w:val="007F6268"/>
    <w:rsid w:val="008632CA"/>
    <w:rsid w:val="00886378"/>
    <w:rsid w:val="008C66A7"/>
    <w:rsid w:val="008D45B5"/>
    <w:rsid w:val="008E5441"/>
    <w:rsid w:val="008F7074"/>
    <w:rsid w:val="00920447"/>
    <w:rsid w:val="00926968"/>
    <w:rsid w:val="00971752"/>
    <w:rsid w:val="00982238"/>
    <w:rsid w:val="00996AD6"/>
    <w:rsid w:val="009A582D"/>
    <w:rsid w:val="009C11A5"/>
    <w:rsid w:val="009D2DC5"/>
    <w:rsid w:val="00A654C6"/>
    <w:rsid w:val="00A74A00"/>
    <w:rsid w:val="00A9055D"/>
    <w:rsid w:val="00A95119"/>
    <w:rsid w:val="00B24234"/>
    <w:rsid w:val="00B72C74"/>
    <w:rsid w:val="00C25554"/>
    <w:rsid w:val="00C37621"/>
    <w:rsid w:val="00C978C4"/>
    <w:rsid w:val="00CA7D02"/>
    <w:rsid w:val="00CE1926"/>
    <w:rsid w:val="00D14003"/>
    <w:rsid w:val="00D42971"/>
    <w:rsid w:val="00D625BE"/>
    <w:rsid w:val="00D7481C"/>
    <w:rsid w:val="00DC115D"/>
    <w:rsid w:val="00DE1CF0"/>
    <w:rsid w:val="00E13461"/>
    <w:rsid w:val="00E2521C"/>
    <w:rsid w:val="00E41568"/>
    <w:rsid w:val="00E4267F"/>
    <w:rsid w:val="00E80B0F"/>
    <w:rsid w:val="00F6363F"/>
    <w:rsid w:val="00FB7AD4"/>
    <w:rsid w:val="00FD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3C92"/>
  <w15:docId w15:val="{9FF6487F-BCA8-4573-8736-9A11D854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7804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  <w:style w:type="paragraph" w:styleId="Textodeglobo">
    <w:name w:val="Balloon Text"/>
    <w:basedOn w:val="Normal"/>
    <w:link w:val="TextodegloboCar"/>
    <w:uiPriority w:val="99"/>
    <w:semiHidden/>
    <w:unhideWhenUsed/>
    <w:rsid w:val="006D5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3A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96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AA76B-0760-4B1B-AD70-73D0B2BB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2</dc:creator>
  <cp:lastModifiedBy>Rosita</cp:lastModifiedBy>
  <cp:revision>2</cp:revision>
  <cp:lastPrinted>2021-07-22T17:04:00Z</cp:lastPrinted>
  <dcterms:created xsi:type="dcterms:W3CDTF">2021-09-02T18:28:00Z</dcterms:created>
  <dcterms:modified xsi:type="dcterms:W3CDTF">2021-09-02T18:28:00Z</dcterms:modified>
</cp:coreProperties>
</file>